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ЕДОМ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внесении изменений в региональный реестр легковых так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в региональный реестр легковых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Архангель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легковых такси, содержащей сведения о легков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такси, принадлежащем заявителю на праве собственности или ином законном основани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номер и дата выдачи свидетельства о регистрации транспортного средств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заявителю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на праве собственности), номер указанного договор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копии документов, подтверждающих необходимость внесения изменений в региональный реестр легковых такси, а также фотографическое изображение транспортного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6</cp:revision>
  <dcterms:created xsi:type="dcterms:W3CDTF">2023-07-16T12:38:00Z</dcterms:created>
  <dcterms:modified xsi:type="dcterms:W3CDTF">2023-08-22T12:07:57Z</dcterms:modified>
</cp:coreProperties>
</file>